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b5b0efc-7d68-4dce-9054-c80aea45886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09efc68-0f64-4e11-8aa2-4e0281f8d8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a799a9b-2328-49c8-8694-5fe81b324c7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009b62b-58c0-4a8b-9f10-54f7c442d5e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deceb54-ad8b-452b-94a3-3e79303c36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a40d4e8-d3ba-4da1-969a-e196360001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f003e0a-d735-416e-8251-e2b35f73f26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8355e7f-3c43-4883-8753-4631d0be422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613568-45f1-4ec0-a995-45eb45e77f7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0819cd0-97b0-4570-a5e4-da3d7100dd3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fed59ee-5564-43d7-aa4b-0dad3834638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19593e4-10eb-4132-b461-3752300683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7e2a068-c9b7-4edf-8cc3-469fe7f979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f184f71-f44f-4700-85f0-1a1f3d35b07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f631b24-d88e-4279-965e-9974eb8f5f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b1d5191-502c-457a-a972-10ebff8308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f594963-f12d-463d-a731-84ba511dc0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5e1f008-df16-46c3-a160-99e54f30671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043d974-c77d-49be-9e8b-3e40f88abe1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d25e905-d941-48d9-880b-9ca411a990c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5f4a2b-c13f-4ca4-976a-119b1126af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ec78ec7-cb32-4c4d-9a8d-64d15577549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956aff3-af81-427f-97d1-b7ca8c1bbf8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38bc8b5-3678-48ce-9731-faa9a93b3b0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5e313c-edbb-43d0-be0f-1cc66714d54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b5e641d-c9c0-459b-949e-1e074bdb7d6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72dea3-fc57-4977-abda-0c4baf3fcb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b4dea7-97ab-4f11-8221-5ca0b64cbb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952f5dc-7fe7-4d06-8bf7-50a64e41ee7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deceb54-ad8b-452b-94a3-3e79303c36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2863483-93c5-4277-aa6b-6db3b3d73b7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aa86245-d009-4639-9d52-84b001706e1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55727a0-450d-48f0-a90e-940510bb6ac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5a9ea18-e17f-4364-850f-eddaa395971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52c159-d507-4cf0-8b1c-ccc7f1dbc3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96e30ad-3159-4bdf-b871-e2785c37f12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825ad2b-5999-4d89-9201-e2bf9615964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6290a29-11d5-4c9a-9e31-aeed2284d8e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4d1c472-26f3-4ad8-88ad-b14eb7fcd7c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c398e78-8e62-4524-a4e5-fae75d9129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ee3bd1c-37b2-4f5f-9dae-b059c5dc6e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44f04f5-367b-4be4-80f0-5d3f3bfea12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a8be73-99b5-4619-86b4-9f0b07d8ba9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e8745ab-4760-4c35-a71a-e8fe23804c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6e0d9a-74d7-4cbc-a68c-09c1584d8f0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e0bec76-36c1-46c7-b68d-013f28bca31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140672e-0f86-45f3-83c0-35ed4f1a2a0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b3ea75-84b6-420f-a20b-16c1d51ff7d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6f65a52-8b9e-4c4a-b770-61c489dd4d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39a3ca5-4f62-40b0-805b-4ce5edd3594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fa1d6e-3182-4bc8-913e-9bff9972f4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755e30-36a3-4375-ada3-758603b059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76e54eb-d8c4-489d-a9ba-cc660e3851d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19593e4-10eb-4132-b461-3752300683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b358ab6-b248-4a32-8304-dff6d66e858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d923955-f080-40e0-8cd9-2daa5c8b260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3be85b-68bb-4e37-810c-48a511f1ce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d49058-559f-4205-b547-05852e5e8b9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612a3a6-1ab0-4ac8-acc1-a44977ae9ca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d82941-0b5d-4c4e-b235-dc79166dad7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efbe296-ba34-4aef-bec6-05eb7f0845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a68178-8563-4581-a10d-370636a3e2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8309c04-0e3f-480c-8bae-c1367542437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05a2d4a-f336-4a07-bb38-8d70e31e00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039494d-7952-429a-8fb0-2e4aa43a652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28ddd4-7242-425a-886f-6f22dfbf054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58266e0-25f2-4515-94f4-07fef2cea0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1f17c8b-b973-4cca-92cd-8f5cb0b936d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2e51897-66eb-4f91-91f8-f42b34cdf9f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5fc7de-2a4d-4729-9555-434a357103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7f17b3c-c8b1-4ce3-98df-1696af6faad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4cf2b5-6a03-4e63-af54-e86bf7a9f29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b5aeda6-195e-4d4e-818a-e6b577a2e8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5fc7de-2a4d-4729-9555-434a357103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f3311ae-d018-4211-85b1-df87364e175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de93c18-57d4-43d7-a612-db3279f987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d46813-9e42-4283-b924-8880d8a76b1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ab9845-a82a-40e7-bca2-f88ecf0eba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2badc15-b84c-44e7-bd76-85cc34572da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ce0782-0d1a-41cc-a82d-04843e1a7ba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b40dfd1-6161-418b-b01b-500faa23e02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90e0324-eedc-406b-9af8-7be97747b95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e82d9c1-cc9a-47cc-8f4e-8815eb067e9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d0a7ee-1c29-417a-9905-afe28be9ee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71a4ff-ca13-4757-8906-12653fb9260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9ed156-f865-4a24-b45f-f62abb29aba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9f1d8fc-3743-417b-b8c3-45400f9d331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7913ebb-d1ac-4cba-982b-469efb2b855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67e633-6852-4449-96ab-d738140c7e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62e74c-13c2-41e9-b373-d80e2399bb1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b01150-bb4d-4625-a15a-9d49415029c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e26186-0e42-461d-8ece-fa934d3710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925c1ab-13b1-4b9f-9eef-4627f5be9ae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ce0fb1-2a13-49db-9199-2de58af746a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0336af1-1d77-469f-8b00-31399291da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f57a90b-cf9b-4316-ac0e-37ba895ed1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ffe5ba-4163-425a-acb5-81a78cecf96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8b3148b-3373-496b-bf52-557cfc7cba0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cc25a99-a246-4068-a45d-67cefff8174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5b01ca2-3d93-4628-87f2-9d5f51e20e4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d8a666-9d32-443c-b432-def5e3af96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a42485-ce65-491c-98f5-3687c475d3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402f6fa-0dd6-4064-bd49-c50cd5b4ef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c56495-4267-4023-90b5-0f76a5b869b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c965513-dd00-4279-af2d-c7476f6b7f3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0bfd7bd-a089-4c47-9175-3f35e194b0d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896baef-1491-4ad9-8b9a-cd6f11c130a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3ded59f-05c7-465c-89bd-dc50630fd7c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deceb54-ad8b-452b-94a3-3e79303c36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07b3df-bd75-4db1-84ff-4d0d0df1b52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b13bedc-98f4-45ef-8fd2-90b5efc85cd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e6d1706-8dc8-4091-87f7-bf791ff7432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f4476f5-4202-4a81-b01c-2a1689ea44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339ea19-bc31-4f5f-916a-4393b12be21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eac425f-918f-4b53-b846-a852badfe09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f0c7ba4-1848-4332-8b09-71570fdd22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44f03ae-9dbb-4df1-9fbf-027ef7f4ed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a89834-cc9a-48e0-bd77-0ad05ba25c5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19593e4-10eb-4132-b461-3752300683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806333e-7c30-4697-aecb-e6a3a21c880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6f65a52-8b9e-4c4a-b770-61c489dd4d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58266e0-25f2-4515-94f4-07fef2cea0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3b6ae19-fb63-4879-9f4f-5c9af6deb40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c40106e-9c46-41e9-9440-372f37713cd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4179448-d4cc-49ca-837a-d7700c4d68a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4af019d-0993-494e-a7b6-903b371ec3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0f357a6-2b7c-4535-8d8b-a0c5faa199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883a63e-c981-4abe-ba3e-3ceaddc4b33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7bcde0b-d151-490c-8723-060a964327d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b6443ce-50a7-4ca9-8113-ad06d99bc09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3d2e539-d66c-4ecf-a621-6f7a8d00afa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efa9126-0dcf-4287-9276-aba1bdc4d3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0f357a6-2b7c-4535-8d8b-a0c5faa199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5b82f4-63cb-4e3d-b02c-b945894843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bba39b-2422-49d7-8b02-1ef66fe40b6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32edb9-cba6-4684-a54b-c60a85063f8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57cba5-0739-4cd2-9f5b-e194a1bc97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4c45552-1c49-47fb-892b-c95e7a8bf2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c02a326-88d4-4d60-ac47-3d7b50db0d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06bc47-a4e1-4206-92db-47aaf54fd9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97ef0a-959c-4020-b4b2-2b0a801a52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836a7d4-5b99-4280-b5aa-3bd9accf4a8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6f65a52-8b9e-4c4a-b770-61c489dd4d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340f5ef-6369-4738-b8b4-9b1d13071d3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d5a251-5bb9-4be4-a8f0-640abf6946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c2dbead-786a-497a-a5a7-f656d16fcde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801b5cc-4417-479c-94e8-68c2d363f7f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df673a6-7a4b-408f-9941-889c1e1aa1c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c1647e1-ba88-4fa0-9b1a-13bc24774b2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cbfaca2-e21a-4093-8ef8-5b54bf2cf4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817ca34-5725-49f8-8e2b-35672a1633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c7d2803-d700-4712-8f61-b8b92f5c21c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146ffc0-1b84-4075-bc23-db474d11d57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6ebadd-a6b1-4e80-b6e5-35d46ae813b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d5a251-5bb9-4be4-a8f0-640abf6946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8175a62-1c5b-4822-a4d8-b7fd0611de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9b29eb8-a751-4264-a291-85bd87ead81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108947d-9adc-4ab2-b37a-d840c76ddab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27964f-72db-4799-82f2-08dcdf5b06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19219dd-9f06-4f95-a68e-6e82c2a5bf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dfce4d-2beb-404a-87e6-ea234bbcd1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287fb0-3f53-47f9-b543-ad320ca19a2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3cabd6-53b3-416e-a962-0c0a524a2b7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9111798-011a-4765-b379-3be883b37d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5d91d03-b1cd-49bf-837c-9758d86e88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b150f2a-2366-4c0c-b94d-079b2caa5e2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77cb855-5eb2-4866-8ef6-91b4d82a27a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efe0c6f-3e8d-47dd-8ebc-591e6feab50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0e941b-2c75-4b23-bd4e-6e6b41c1138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60920c5-48ba-40d4-9ab2-2b159dd208e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bb573ab-859d-41e9-831b-9449c2da0d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1d17fbb-2e82-4899-bb8d-2b88ddd0283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a7604cc-feba-4227-8a74-f8514164faa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026fdff-c1c4-413d-8548-4c16d8a719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b91071-3e1f-4585-b2a2-1dbb738c73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df0ab57-006b-42e7-98df-c57479e8d05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4343aaa-1408-45d9-8751-64c5c5d3b8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6c96ee-bcc9-4b15-aa2f-24bcde45336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2bbb9a9-706b-4ac2-9d10-e6fdb9c1e5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f538ab7-c241-4c39-8929-1d827f89f0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944dfe-5cca-4551-bb98-a0018f4ff52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d40c706-97d9-49b8-9a84-6cfeb42b63e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b66024-6674-44a0-be8d-a19d4ed737a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dfd0c21-0e4f-4b45-9c02-ec9c85705ab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9e8695e-1a1a-49e1-992a-b70830ac43c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f594963-f12d-463d-a731-84ba511dc0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421631d-a0b9-474e-abaf-c5feb2db00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7374634-0871-4a68-8987-6db69d6cfe8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5f5778a-561e-4844-b18c-ddc91cc9ecf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85254ba-0999-40e6-9ea1-f8f09421939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581afe-b23f-445b-b10e-23f4e04474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8fb41bb-72d9-47f8-a0a5-f67fe42c47d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18ba510-d412-4000-ae66-d822140f93b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1611e1b-ec2a-4ba0-ad89-5d6b019eea1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2740923-aeac-4565-8632-f4e8f0fe4f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4c1634c-dd6f-4715-b5d6-06b93ff89b7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a6c6bcd-593c-4590-a32a-c6e7c3768d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e7eabde-411a-4864-9338-aa1bf539f0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a181f2b-f173-4286-ae14-261003d855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df991ea-a6a5-4a91-bfe9-b6de2ab4447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81bb527-979b-47fa-98c4-b0ad5552a26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fb62ea-5ad5-4078-9c98-097dad95da1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ba982ac-5637-4394-bc5c-9a2f8fd60a7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9219112-30d6-4a74-8152-b90b3d53bf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929437-0e07-4bbe-9bbb-1ffb556a7b7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6ea63b0-8a6f-47df-a6a0-8d8d155d711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c34cf86-fef0-40de-9b40-33677610c94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ee6b105-903c-47d9-90e7-efa466e41ca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9393cdf-42a6-43d5-beb6-279e20e181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02a1db5-ccf9-4a92-8f77-02edfb63135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fbb990b-9e63-42e0-a0fe-1a385b910c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090d211-259a-4af5-bb72-749e7ade05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e7eabde-411a-4864-9338-aa1bf539f0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a181f2b-f173-4286-ae14-261003d855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544c43e-3215-43e5-bba5-b8b61e113b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f78fb0d-63ee-4f50-9125-8b8770ebd16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b50b06-e077-4742-8d46-69497e9e04c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89eebaf-e83a-455d-81f9-9408cb677a2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50f7960-5aaf-4b03-b013-43ad0b32e5a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323512-b476-4eb6-9740-70609acafbf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4a426d-bffd-4669-98ee-0e1a550805d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7c67dc-2737-49d6-ad95-83d2d51733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3be85b-68bb-4e37-810c-48a511f1ce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2ce6cc-52b3-48e3-98ae-595cf012c26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6f65a52-8b9e-4c4a-b770-61c489dd4d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d88a062-9940-4888-983a-e8bcf62484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c984a7f-631b-4977-8003-4b1a8abe9f3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